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3A3AE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01AB064F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191DABB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22523D7E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480DCE5C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4B2731E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5CF71B9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EEB4E7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742D414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072E472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156BFDC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AF3A2F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FC0D31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436F446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EA08AA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0FF3CA9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16B0A76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1211EC8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4AB20E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44190F8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076C728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37C2F3B7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4D0C976F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71A6300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4A54E37F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35A85993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6813F76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76C4A49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06ACA1C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6BD843C0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2AC03B3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C16DA0B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31044" w14:textId="77777777" w:rsidR="004233D3" w:rsidRDefault="004233D3">
      <w:pPr>
        <w:spacing w:after="0" w:line="240" w:lineRule="auto"/>
      </w:pPr>
      <w:r>
        <w:separator/>
      </w:r>
    </w:p>
  </w:endnote>
  <w:endnote w:type="continuationSeparator" w:id="0">
    <w:p w14:paraId="353B7AC6" w14:textId="77777777" w:rsidR="004233D3" w:rsidRDefault="0042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E88E" w14:textId="77777777" w:rsidR="004233D3" w:rsidRDefault="004233D3">
      <w:r>
        <w:separator/>
      </w:r>
    </w:p>
  </w:footnote>
  <w:footnote w:type="continuationSeparator" w:id="0">
    <w:p w14:paraId="08155C00" w14:textId="77777777" w:rsidR="004233D3" w:rsidRDefault="004233D3">
      <w:r>
        <w:continuationSeparator/>
      </w:r>
    </w:p>
  </w:footnote>
  <w:footnote w:id="1">
    <w:p w14:paraId="5FCE104E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4233D3"/>
    <w:rsid w:val="007800DA"/>
    <w:rsid w:val="00952CAB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C7A4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 Smrčná</cp:lastModifiedBy>
  <cp:revision>2</cp:revision>
  <dcterms:created xsi:type="dcterms:W3CDTF">2021-02-28T16:56:00Z</dcterms:created>
  <dcterms:modified xsi:type="dcterms:W3CDTF">2021-02-28T1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